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号点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 No.1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1号点的涡动相关通量观测数据。站点位于甘肃省张掖市盈科灌区农田内，下垫面是蔬菜地。观测点的经纬度是100.35813E, 38.89322N，海拔1552.75m。涡动相关仪架高3.8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02:49:00+00:00</w:t>
      </w:r>
      <w:r>
        <w:rPr>
          <w:sz w:val="22"/>
        </w:rPr>
        <w:t>--</w:t>
      </w:r>
      <w:r>
        <w:rPr>
          <w:sz w:val="22"/>
        </w:rPr>
        <w:t>2012-09-23 02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号点涡动相关仪）. 时空三极环境大数据平台, DOI:10.3972/hiwater.080.2013.db, CSTR:18406.11.hiwater.080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 No.1 eddy covariance system). A Big Earth Data Platform for Three Poles, DOI:10.3972/hiwater.080.2013.db, CSTR:18406.11.hiwater.08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